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99" w:rsidRPr="00B767AE" w:rsidRDefault="00BA7E98" w:rsidP="00521399">
      <w:pPr>
        <w:jc w:val="center"/>
        <w:rPr>
          <w:rFonts w:ascii="Arial Black" w:hAnsi="Arial Black" w:cs="Times New Roman"/>
          <w:b/>
          <w:color w:val="C00000"/>
          <w:sz w:val="32"/>
        </w:rPr>
      </w:pPr>
      <w:r w:rsidRPr="00B767AE">
        <w:rPr>
          <w:rFonts w:ascii="Arial Black" w:hAnsi="Arial Black" w:cs="Times New Roman"/>
          <w:b/>
          <w:color w:val="C00000"/>
          <w:sz w:val="32"/>
        </w:rPr>
        <w:t>OLJABET HOSPITAL DAILY REPORT</w:t>
      </w:r>
    </w:p>
    <w:tbl>
      <w:tblPr>
        <w:tblStyle w:val="MediumGrid2-Accent5"/>
        <w:tblW w:w="9694" w:type="dxa"/>
        <w:tblLook w:val="04A0" w:firstRow="1" w:lastRow="0" w:firstColumn="1" w:lastColumn="0" w:noHBand="0" w:noVBand="1"/>
      </w:tblPr>
      <w:tblGrid>
        <w:gridCol w:w="1799"/>
        <w:gridCol w:w="2480"/>
        <w:gridCol w:w="1202"/>
        <w:gridCol w:w="1686"/>
        <w:gridCol w:w="1656"/>
        <w:gridCol w:w="871"/>
      </w:tblGrid>
      <w:tr w:rsidR="00B767AE" w:rsidTr="00521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</w:tcPr>
          <w:p w:rsidR="00BA7E98" w:rsidRPr="00521399" w:rsidRDefault="00BA7E98">
            <w:pPr>
              <w:rPr>
                <w:rFonts w:ascii="Times New Roman" w:hAnsi="Times New Roman" w:cs="Times New Roman"/>
                <w:sz w:val="28"/>
              </w:rPr>
            </w:pPr>
            <w:r w:rsidRPr="00521399">
              <w:rPr>
                <w:rFonts w:ascii="Times New Roman" w:hAnsi="Times New Roman" w:cs="Times New Roman"/>
                <w:sz w:val="28"/>
              </w:rPr>
              <w:t>MODE OF PAYMENT</w:t>
            </w:r>
          </w:p>
        </w:tc>
        <w:tc>
          <w:tcPr>
            <w:tcW w:w="3729" w:type="dxa"/>
            <w:gridSpan w:val="2"/>
          </w:tcPr>
          <w:p w:rsidR="00BA7E98" w:rsidRPr="00521399" w:rsidRDefault="00BA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21399">
              <w:rPr>
                <w:rFonts w:ascii="Times New Roman" w:hAnsi="Times New Roman" w:cs="Times New Roman"/>
                <w:sz w:val="28"/>
              </w:rPr>
              <w:t>PACKAGE</w:t>
            </w:r>
          </w:p>
        </w:tc>
        <w:tc>
          <w:tcPr>
            <w:tcW w:w="1688" w:type="dxa"/>
          </w:tcPr>
          <w:p w:rsidR="00BA7E98" w:rsidRPr="00521399" w:rsidRDefault="00BA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21399">
              <w:rPr>
                <w:rFonts w:ascii="Times New Roman" w:hAnsi="Times New Roman" w:cs="Times New Roman"/>
                <w:sz w:val="28"/>
              </w:rPr>
              <w:t>NUMBER OF PATIENTS</w:t>
            </w:r>
          </w:p>
        </w:tc>
        <w:tc>
          <w:tcPr>
            <w:tcW w:w="1659" w:type="dxa"/>
          </w:tcPr>
          <w:p w:rsidR="00BA7E98" w:rsidRPr="00521399" w:rsidRDefault="00BA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21399">
              <w:rPr>
                <w:rFonts w:ascii="Times New Roman" w:hAnsi="Times New Roman" w:cs="Times New Roman"/>
                <w:sz w:val="28"/>
              </w:rPr>
              <w:t>AMOUNT CLAIMED</w:t>
            </w:r>
          </w:p>
        </w:tc>
        <w:tc>
          <w:tcPr>
            <w:tcW w:w="893" w:type="dxa"/>
          </w:tcPr>
          <w:p w:rsidR="00BA7E98" w:rsidRDefault="00BA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</w:tr>
      <w:tr w:rsidR="00521399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NHIF/SELF</w:t>
            </w:r>
          </w:p>
        </w:tc>
        <w:tc>
          <w:tcPr>
            <w:tcW w:w="2494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235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5213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235" w:type="dxa"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235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5213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AON</w:t>
            </w:r>
            <w:bookmarkStart w:id="0" w:name="_GoBack"/>
            <w:bookmarkEnd w:id="0"/>
          </w:p>
        </w:tc>
        <w:tc>
          <w:tcPr>
            <w:tcW w:w="2494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235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235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5213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235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NPS</w:t>
            </w:r>
          </w:p>
        </w:tc>
        <w:tc>
          <w:tcPr>
            <w:tcW w:w="2494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235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 w:val="restart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5213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235" w:type="dxa"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  <w:shd w:val="clear" w:color="auto" w:fill="A5D5E2" w:themeFill="accent5" w:themeFillTint="7F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</w:tcPr>
          <w:p w:rsidR="00BA7E98" w:rsidRDefault="00BA7E98" w:rsidP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235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5213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FFS</w:t>
            </w:r>
          </w:p>
        </w:tc>
        <w:tc>
          <w:tcPr>
            <w:tcW w:w="2494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235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 w:val="restart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235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5213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BA7E98" w:rsidRPr="00B767AE" w:rsidRDefault="00BA7E98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235" w:type="dxa"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</w:tcPr>
          <w:p w:rsidR="00BA7E98" w:rsidRDefault="00BA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</w:tcPr>
          <w:p w:rsidR="00521399" w:rsidRPr="00B767AE" w:rsidRDefault="00521399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UPI</w:t>
            </w:r>
          </w:p>
        </w:tc>
        <w:tc>
          <w:tcPr>
            <w:tcW w:w="2494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235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 w:val="restart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 w:val="restart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 w:val="restart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5213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521399" w:rsidRPr="00B767AE" w:rsidRDefault="00521399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235" w:type="dxa"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  <w:shd w:val="clear" w:color="auto" w:fill="A5D5E2" w:themeFill="accent5" w:themeFillTint="7F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767AE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521399" w:rsidRPr="00B767AE" w:rsidRDefault="00521399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</w:p>
        </w:tc>
        <w:tc>
          <w:tcPr>
            <w:tcW w:w="2494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235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5213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 w:val="restart"/>
          </w:tcPr>
          <w:p w:rsidR="00521399" w:rsidRPr="00B767AE" w:rsidRDefault="00521399">
            <w:pPr>
              <w:rPr>
                <w:rFonts w:ascii="Times New Roman" w:hAnsi="Times New Roman" w:cs="Times New Roman"/>
                <w:b w:val="0"/>
                <w:color w:val="C00000"/>
                <w:sz w:val="32"/>
              </w:rPr>
            </w:pPr>
            <w:r w:rsidRPr="00B767AE">
              <w:rPr>
                <w:rFonts w:ascii="Times New Roman" w:hAnsi="Times New Roman" w:cs="Times New Roman"/>
                <w:b w:val="0"/>
                <w:color w:val="C00000"/>
                <w:sz w:val="32"/>
              </w:rPr>
              <w:t>CASH</w:t>
            </w:r>
          </w:p>
        </w:tc>
        <w:tc>
          <w:tcPr>
            <w:tcW w:w="2494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521399">
              <w:rPr>
                <w:rFonts w:ascii="Times New Roman" w:hAnsi="Times New Roman" w:cs="Times New Roman"/>
                <w:b/>
                <w:sz w:val="28"/>
              </w:rPr>
              <w:t>OUTPATIENT</w:t>
            </w:r>
          </w:p>
        </w:tc>
        <w:tc>
          <w:tcPr>
            <w:tcW w:w="1235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 w:val="restart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 w:val="restart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 w:val="restart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521399" w:rsidRDefault="00521399">
            <w:pPr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494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521399">
              <w:rPr>
                <w:rFonts w:ascii="Times New Roman" w:hAnsi="Times New Roman" w:cs="Times New Roman"/>
                <w:b/>
                <w:sz w:val="28"/>
              </w:rPr>
              <w:t>DENTAL</w:t>
            </w:r>
          </w:p>
        </w:tc>
        <w:tc>
          <w:tcPr>
            <w:tcW w:w="1235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521399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vMerge/>
          </w:tcPr>
          <w:p w:rsidR="00521399" w:rsidRDefault="00521399">
            <w:pPr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2494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521399">
              <w:rPr>
                <w:rFonts w:ascii="Times New Roman" w:hAnsi="Times New Roman" w:cs="Times New Roman"/>
                <w:b/>
                <w:sz w:val="28"/>
              </w:rPr>
              <w:t>OPTICAL</w:t>
            </w:r>
          </w:p>
        </w:tc>
        <w:tc>
          <w:tcPr>
            <w:tcW w:w="1235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  <w:vMerge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  <w:vMerge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  <w:vMerge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21399" w:rsidTr="00521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BA7E98" w:rsidRPr="00B767AE" w:rsidRDefault="00521399">
            <w:pPr>
              <w:rPr>
                <w:rFonts w:ascii="Arial Black" w:hAnsi="Arial Black" w:cs="Times New Roman"/>
                <w:sz w:val="28"/>
              </w:rPr>
            </w:pPr>
            <w:r w:rsidRPr="00B767AE">
              <w:rPr>
                <w:rFonts w:ascii="Arial Black" w:hAnsi="Arial Black" w:cs="Times New Roman"/>
                <w:color w:val="C00000"/>
                <w:sz w:val="36"/>
              </w:rPr>
              <w:t>TOTAL</w:t>
            </w:r>
          </w:p>
        </w:tc>
        <w:tc>
          <w:tcPr>
            <w:tcW w:w="3729" w:type="dxa"/>
            <w:gridSpan w:val="2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8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59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3" w:type="dxa"/>
          </w:tcPr>
          <w:p w:rsidR="00BA7E98" w:rsidRDefault="00BA7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A7E98" w:rsidRPr="00BA7E98" w:rsidRDefault="00BA7E98">
      <w:pPr>
        <w:rPr>
          <w:rFonts w:ascii="Times New Roman" w:hAnsi="Times New Roman" w:cs="Times New Roman"/>
          <w:b/>
          <w:sz w:val="28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19"/>
        <w:gridCol w:w="284"/>
        <w:gridCol w:w="5073"/>
      </w:tblGrid>
      <w:tr w:rsidR="00521399" w:rsidTr="00B7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9" w:type="dxa"/>
          </w:tcPr>
          <w:p w:rsidR="00521399" w:rsidRPr="00B767AE" w:rsidRDefault="00521399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INVOICE</w:t>
            </w:r>
          </w:p>
        </w:tc>
        <w:tc>
          <w:tcPr>
            <w:tcW w:w="284" w:type="dxa"/>
          </w:tcPr>
          <w:p w:rsidR="00521399" w:rsidRDefault="00521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521399" w:rsidRDefault="00521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99" w:rsidTr="00B7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21399" w:rsidRPr="00B767AE" w:rsidRDefault="00291A99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CASH</w:t>
            </w:r>
          </w:p>
        </w:tc>
        <w:tc>
          <w:tcPr>
            <w:tcW w:w="284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399" w:rsidTr="00B7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21399" w:rsidRPr="00B767AE" w:rsidRDefault="00291A99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INVOICE OF SCHOOLS</w:t>
            </w:r>
          </w:p>
        </w:tc>
        <w:tc>
          <w:tcPr>
            <w:tcW w:w="284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521399" w:rsidRDefault="00521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399" w:rsidTr="00B7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521399" w:rsidRPr="00B767AE" w:rsidRDefault="00291A99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INVOICE FROM TOWN CL.</w:t>
            </w:r>
          </w:p>
        </w:tc>
        <w:tc>
          <w:tcPr>
            <w:tcW w:w="284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521399" w:rsidRDefault="00521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AE" w:rsidTr="00B7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767AE" w:rsidRPr="00B767AE" w:rsidRDefault="00B767AE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CASH FROM TOWN CLINIC</w:t>
            </w:r>
          </w:p>
        </w:tc>
        <w:tc>
          <w:tcPr>
            <w:tcW w:w="284" w:type="dxa"/>
          </w:tcPr>
          <w:p w:rsidR="00B767AE" w:rsidRDefault="00B7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B767AE" w:rsidRDefault="00B7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AE" w:rsidTr="00B7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767AE" w:rsidRPr="00B767AE" w:rsidRDefault="00B767AE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TOTAL BOTH FACILITIES</w:t>
            </w:r>
          </w:p>
        </w:tc>
        <w:tc>
          <w:tcPr>
            <w:tcW w:w="284" w:type="dxa"/>
          </w:tcPr>
          <w:p w:rsidR="00B767AE" w:rsidRDefault="00B7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B767AE" w:rsidRDefault="00B7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67AE" w:rsidTr="00B76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767AE" w:rsidRPr="00B767AE" w:rsidRDefault="00B767AE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FINAL TOTAL CASH</w:t>
            </w:r>
          </w:p>
        </w:tc>
        <w:tc>
          <w:tcPr>
            <w:tcW w:w="284" w:type="dxa"/>
          </w:tcPr>
          <w:p w:rsidR="00B767AE" w:rsidRDefault="00B7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B767AE" w:rsidRDefault="00B76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67AE" w:rsidTr="00B76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767AE" w:rsidRPr="00B767AE" w:rsidRDefault="00B767AE">
            <w:pPr>
              <w:rPr>
                <w:color w:val="C00000"/>
                <w:sz w:val="24"/>
              </w:rPr>
            </w:pPr>
            <w:r w:rsidRPr="00B767AE">
              <w:rPr>
                <w:color w:val="C00000"/>
                <w:sz w:val="24"/>
              </w:rPr>
              <w:t>FINAL TOTAL INVOICE</w:t>
            </w:r>
          </w:p>
        </w:tc>
        <w:tc>
          <w:tcPr>
            <w:tcW w:w="284" w:type="dxa"/>
          </w:tcPr>
          <w:p w:rsidR="00B767AE" w:rsidRDefault="00B7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73" w:type="dxa"/>
          </w:tcPr>
          <w:p w:rsidR="00B767AE" w:rsidRDefault="00B7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7E98" w:rsidRDefault="00BA7E98"/>
    <w:tbl>
      <w:tblPr>
        <w:tblStyle w:val="LightGrid-Accent2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6629"/>
        <w:gridCol w:w="2947"/>
      </w:tblGrid>
      <w:tr w:rsidR="00B767AE" w:rsidTr="00B7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767AE" w:rsidRDefault="00B767AE" w:rsidP="00B767AE">
            <w:r w:rsidRPr="00B767AE">
              <w:rPr>
                <w:sz w:val="32"/>
              </w:rPr>
              <w:t>FINAL TOTAL INVOICE + Final Total Cash</w:t>
            </w:r>
          </w:p>
        </w:tc>
        <w:tc>
          <w:tcPr>
            <w:tcW w:w="2947" w:type="dxa"/>
          </w:tcPr>
          <w:p w:rsidR="00B767AE" w:rsidRDefault="00B767AE" w:rsidP="00B76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67AE" w:rsidRDefault="00B767AE" w:rsidP="00B767AE"/>
    <w:sectPr w:rsidR="00B767AE" w:rsidSect="00B767AE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98"/>
    <w:rsid w:val="001F51CD"/>
    <w:rsid w:val="00291A99"/>
    <w:rsid w:val="00521399"/>
    <w:rsid w:val="00B767AE"/>
    <w:rsid w:val="00BA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A7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A7E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A7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A7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BA7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76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B767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A7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A7E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A7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A7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BA7E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76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B767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FDD5-083D-4439-8328-B8CD764B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FYA</dc:creator>
  <cp:lastModifiedBy>EDUAFYA</cp:lastModifiedBy>
  <cp:revision>1</cp:revision>
  <dcterms:created xsi:type="dcterms:W3CDTF">2022-11-14T06:54:00Z</dcterms:created>
  <dcterms:modified xsi:type="dcterms:W3CDTF">2022-11-14T07:34:00Z</dcterms:modified>
</cp:coreProperties>
</file>